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238" w14:textId="22E9F363" w:rsidR="003444E1" w:rsidRPr="004516BC" w:rsidRDefault="003444E1" w:rsidP="004516BC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516BC">
        <w:rPr>
          <w:rFonts w:ascii="Arial" w:hAnsi="Arial" w:cs="Arial"/>
          <w:b/>
          <w:bCs/>
          <w:sz w:val="32"/>
          <w:szCs w:val="32"/>
        </w:rPr>
        <w:t xml:space="preserve">LISTADO DE ASISTENCIA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2587"/>
        <w:gridCol w:w="2431"/>
        <w:gridCol w:w="2105"/>
        <w:gridCol w:w="3124"/>
      </w:tblGrid>
      <w:tr w:rsidR="006E55A9" w:rsidRPr="000D2467" w14:paraId="17CE7F40" w14:textId="77777777" w:rsidTr="00BC2D28">
        <w:trPr>
          <w:trHeight w:val="901"/>
          <w:jc w:val="center"/>
        </w:trPr>
        <w:tc>
          <w:tcPr>
            <w:tcW w:w="2972" w:type="dxa"/>
            <w:gridSpan w:val="2"/>
            <w:vAlign w:val="center"/>
          </w:tcPr>
          <w:p w14:paraId="7BD5B656" w14:textId="77777777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CONVOCATORIA </w:t>
            </w:r>
          </w:p>
        </w:tc>
        <w:tc>
          <w:tcPr>
            <w:tcW w:w="7660" w:type="dxa"/>
            <w:gridSpan w:val="3"/>
            <w:vAlign w:val="center"/>
          </w:tcPr>
          <w:p w14:paraId="50C1044B" w14:textId="53EA4B7C" w:rsidR="006E55A9" w:rsidRPr="000D2467" w:rsidRDefault="006510A6" w:rsidP="006510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510A6">
              <w:rPr>
                <w:rFonts w:ascii="Arial" w:hAnsi="Arial" w:cs="Arial"/>
                <w:b/>
                <w:bCs/>
              </w:rPr>
              <w:t>IMPULSO 2023: PORTAFOLIO DE CONVOCATORIAS DE ESTÍMULOS Y CONCERTACIÓN PARA LAS ARTES Y LA CULTURA EN EL DISTRITO DE CARTAGENA DE INDI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sdt>
              <w:sdtPr>
                <w:rPr>
                  <w:rFonts w:ascii="Arial" w:hAnsi="Arial" w:cs="Arial"/>
                  <w:b/>
                  <w:bCs/>
                </w:rPr>
                <w:alias w:val="Convocatorias"/>
                <w:tag w:val="Convocatorias"/>
                <w:id w:val="-114988960"/>
                <w:placeholder>
                  <w:docPart w:val="FC2F70DB453F48219FA1E4D4AAEDA3D4"/>
                </w:placeholder>
                <w:showingPlcHdr/>
                <w15:color w:val="000000"/>
                <w:dropDownList>
                  <w:listItem w:value="Elija un elemento..."/>
                  <w:listItem w:displayText="1. CONVOCATORIA DE PROYECTOS DE CREACIÓN ARTÍSTICA" w:value="1. CONVOCATORIA DE PROYECTOS DE CREACIÓN ARTÍSTICA"/>
                  <w:listItem w:displayText="2. CONVOCATORIA DE CREACIÓN EN DANZA Y ARTE DRAMÁTICO" w:value="2. CONVOCATORIA DE CREACIÓN EN DANZA Y ARTE DRAMÁTICO"/>
                  <w:listItem w:displayText="3. CONVOCATORIA DE CREACIÓN CINEMATOGRÁFICA Y/O AUDIOVISUAL" w:value="3. CONVOCATORIA DE CREACIÓN CINEMATOGRÁFICA Y/O AUDIOVISUAL"/>
                  <w:listItem w:displayText="4. CONVOCATORIA DE INVESTIGACIÓN CREACIÓN DE PATRIMONIO, ARTE Y CULTURA" w:value="4. CONVOCATORIA DE INVESTIGACIÓN CREACIÓN DE PATRIMONIO, ARTE Y CULTURA"/>
                  <w:listItem w:displayText="5. CONVOCATORIA CONCERTACIÓN DE ESPACIOS E INFRAESTRUCTURA CULTURALES" w:value="5. CONVOCATORIA CONCERTACIÓN DE ESPACIOS E INFRAESTRUCTURA CULTURALES"/>
                  <w:listItem w:displayText="6. CONVOCATORIA DE CONCERTACIÓN FESTIVALES MEMORIA ORAL" w:value="6. CONVOCATORIA DE CONCERTACIÓN FESTIVALES MEMORIA ORAL"/>
                  <w:listItem w:displayText="7. CONVOCATORIA DE CONCERTACIÓN FESTIVALES DE JUVENTUDES" w:value="7. CONVOCATORIA DE CONCERTACIÓN FESTIVALES DE JUVENTUDES"/>
                  <w:listItem w:displayText="8. CONVOCATORIA DE CONCERTACIÓN DE FESTIVALES, FIESTAS Y FESTEJOS" w:value="8. CONVOCATORIA DE CONCERTACIÓN DE FESTIVALES, FIESTAS Y FESTEJOS"/>
                  <w:listItem w:displayText="9. CONVOCATORIA CONCERTACIÓN PROPUESTAS DE LECTURA, ESCRITURA Y ORALIDAD" w:value="9. CONVOCATORIA CONCERTACIÓN PROPUESTAS DE LECTURA, ESCRITURA Y ORALIDAD"/>
                  <w:listItem w:displayText="10. CONVOCATORIA ABIERTA DE ESTÍMULOS" w:value="10. CONVOCATORIA ABIERTA DE ESTÍMULOS"/>
                  <w:listItem w:displayText="11. CONVOCATORIA ABIERTA PARA PERSONAS SITUACIÓN DISCAPACIDAD" w:value="11. CONVOCATORIA ABIERTA PARA PERSONAS SITUACIÓN DISCAPACIDAD"/>
                  <w:listItem w:displayText="12. CONVOCATORIA ABIERTA PARA NIÑOS, NIÑAS Y ADOLESCENTES" w:value="12. CONVOCATORIA ABIERTA PARA NIÑOS, NIÑAS Y ADOLESCENTES"/>
                </w:dropDownList>
              </w:sdtPr>
              <w:sdtContent>
                <w:r w:rsidRPr="006510A6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</w:tr>
      <w:tr w:rsidR="006E55A9" w:rsidRPr="000D2467" w14:paraId="46673156" w14:textId="77777777" w:rsidTr="00BC2D28">
        <w:trPr>
          <w:trHeight w:val="377"/>
          <w:jc w:val="center"/>
        </w:trPr>
        <w:tc>
          <w:tcPr>
            <w:tcW w:w="2972" w:type="dxa"/>
            <w:gridSpan w:val="2"/>
            <w:vAlign w:val="center"/>
          </w:tcPr>
          <w:p w14:paraId="5EAFC7C1" w14:textId="61EA4E94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LUGAR</w:t>
            </w:r>
            <w:r w:rsidR="00BC2D2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 Y FECHA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188F2410" w14:textId="783C7ACD" w:rsidR="006E55A9" w:rsidRPr="006E55A9" w:rsidRDefault="006E55A9" w:rsidP="007D3E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65661E" w:rsidRPr="000D2467" w14:paraId="2642EAA0" w14:textId="77777777" w:rsidTr="00BC2D28">
        <w:trPr>
          <w:trHeight w:val="377"/>
          <w:jc w:val="center"/>
        </w:trPr>
        <w:tc>
          <w:tcPr>
            <w:tcW w:w="2972" w:type="dxa"/>
            <w:gridSpan w:val="2"/>
            <w:vAlign w:val="center"/>
          </w:tcPr>
          <w:p w14:paraId="11B4B8A6" w14:textId="62E4C5C7" w:rsidR="0065661E" w:rsidRPr="006E55A9" w:rsidRDefault="006E7A8F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TALLER</w:t>
            </w:r>
            <w:r w:rsidR="0065661E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 / ACTIVIDAD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5D1C6B08" w14:textId="43400FD8" w:rsidR="0065661E" w:rsidRDefault="0065661E" w:rsidP="007D3E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3444E1" w:rsidRPr="007B6C98" w14:paraId="069F614B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2E1FAC26" w14:textId="32EF26E7" w:rsidR="003444E1" w:rsidRPr="007B6C98" w:rsidRDefault="003444E1" w:rsidP="007D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 </w:t>
            </w:r>
            <w:r w:rsidR="004516BC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#</w:t>
            </w:r>
          </w:p>
        </w:tc>
        <w:tc>
          <w:tcPr>
            <w:tcW w:w="5018" w:type="dxa"/>
            <w:gridSpan w:val="2"/>
            <w:shd w:val="clear" w:color="auto" w:fill="auto"/>
            <w:noWrap/>
            <w:vAlign w:val="center"/>
            <w:hideMark/>
          </w:tcPr>
          <w:p w14:paraId="101BFE95" w14:textId="77777777" w:rsidR="003444E1" w:rsidRPr="007B6C98" w:rsidRDefault="003444E1" w:rsidP="007D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NOMBRE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1D024644" w14:textId="77777777" w:rsidR="003444E1" w:rsidRPr="007B6C98" w:rsidRDefault="003444E1" w:rsidP="007D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CEDULA</w:t>
            </w:r>
          </w:p>
        </w:tc>
        <w:tc>
          <w:tcPr>
            <w:tcW w:w="3124" w:type="dxa"/>
            <w:vAlign w:val="center"/>
          </w:tcPr>
          <w:p w14:paraId="7B4E51A7" w14:textId="77777777" w:rsidR="003444E1" w:rsidRPr="007B6C98" w:rsidRDefault="003444E1" w:rsidP="007D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FIRMA</w:t>
            </w:r>
          </w:p>
        </w:tc>
      </w:tr>
      <w:tr w:rsidR="003444E1" w:rsidRPr="007B6C98" w14:paraId="5C340506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B6423D5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BBF74F3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AF66E90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AFC4D73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4E8C1141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52B1A5A0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42BBAED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CAEDABC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B0A2075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7CF4561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E7EC20D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FE76BF4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C25339A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A396B1E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3EBC37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5A547DF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0C3013E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4136915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27B3485C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8EB27C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6B6A877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486996DA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5CCF6D3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325B705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1F7AA84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06141E0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6E2906A3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F09A5E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75EEB6E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45C3D6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F96E3B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7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AABC718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B0199BE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773E671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01563C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71ACE678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1127711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0C6E8931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791D141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14A1949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FA1E033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9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022D7A1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3B6E719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3ACC78FB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CC213BD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2B8F923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0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D3A719B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25227F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9A93E26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6E9688C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C7C34F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409CD84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071E013F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25227B85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64E8E27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35C846C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F50FA99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60AAB7D7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05BA17A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5381632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EB036ED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937E3E3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02E4160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98EC568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4AB3B8E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03B88044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81D6D2B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BF1FADC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D31CDE0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D43F9E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BC96E66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99D4241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103938E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51405D31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CDA9195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3D6788C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5DB48BB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8821EC6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32E3810D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85D0D42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80FF45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7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71EA1ED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D36CA87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A04772F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1E9A24C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4D265E1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69B5ED2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191A8AF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C0107EF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333AD6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1A82C988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9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67A1FF4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289A4D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EB43A76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9A2712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0918319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20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95F0EA8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EC1FBD4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2E6C1B8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2CD0FA3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7400D9BA" w14:textId="1386BC36" w:rsidR="004516BC" w:rsidRPr="007B6C98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FAD9E38" w14:textId="77777777" w:rsidR="004516BC" w:rsidRPr="007B6C98" w:rsidRDefault="004516BC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29BA8AE" w14:textId="77777777" w:rsidR="004516BC" w:rsidRPr="007B6C98" w:rsidRDefault="004516BC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8A2E8FC" w14:textId="77777777" w:rsidR="004516BC" w:rsidRPr="007B6C98" w:rsidRDefault="004516BC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3DFFF850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48C148D4" w14:textId="505904A1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A13C7C1" w14:textId="77777777" w:rsidR="004516BC" w:rsidRPr="007B6C98" w:rsidRDefault="004516BC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3E30FAE" w14:textId="77777777" w:rsidR="004516BC" w:rsidRPr="007B6C98" w:rsidRDefault="004516BC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58DD5483" w14:textId="77777777" w:rsidR="004516BC" w:rsidRPr="007B6C98" w:rsidRDefault="004516BC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59503D4D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1E7C6B3E" w14:textId="4A498B61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62AFAD3" w14:textId="77777777" w:rsidR="004516BC" w:rsidRPr="007B6C98" w:rsidRDefault="004516BC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9E52733" w14:textId="77777777" w:rsidR="004516BC" w:rsidRPr="007B6C98" w:rsidRDefault="004516BC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71DB25C" w14:textId="77777777" w:rsidR="004516BC" w:rsidRPr="007B6C98" w:rsidRDefault="004516BC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19D9F80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4EE7E4D5" w14:textId="5984E5C3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1428CC8" w14:textId="77777777" w:rsidR="004516BC" w:rsidRPr="007B6C98" w:rsidRDefault="004516BC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611FA07B" w14:textId="77777777" w:rsidR="004516BC" w:rsidRPr="007B6C98" w:rsidRDefault="004516BC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55C87FF" w14:textId="77777777" w:rsidR="004516BC" w:rsidRPr="007B6C98" w:rsidRDefault="004516BC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BC2D28" w:rsidRPr="007B6C98" w14:paraId="6DD8FDC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2A14532B" w14:textId="4801EE4B" w:rsidR="00BC2D28" w:rsidRDefault="00BC2D28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68C76EB6" w14:textId="77777777" w:rsidR="00BC2D28" w:rsidRPr="007B6C98" w:rsidRDefault="00BC2D28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5EF3101" w14:textId="77777777" w:rsidR="00BC2D28" w:rsidRPr="007B6C98" w:rsidRDefault="00BC2D28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437DAFE" w14:textId="77777777" w:rsidR="00BC2D28" w:rsidRPr="007B6C98" w:rsidRDefault="00BC2D28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BC2D28" w:rsidRPr="007B6C98" w14:paraId="786CE11B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723ABEF2" w14:textId="0D6622D3" w:rsidR="00BC2D28" w:rsidRDefault="00BC2D28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2BC2FE4" w14:textId="77777777" w:rsidR="00BC2D28" w:rsidRPr="007B6C98" w:rsidRDefault="00BC2D28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8861FE9" w14:textId="77777777" w:rsidR="00BC2D28" w:rsidRPr="007B6C98" w:rsidRDefault="00BC2D28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6C82FE91" w14:textId="77777777" w:rsidR="00BC2D28" w:rsidRPr="007B6C98" w:rsidRDefault="00BC2D28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BC2D28" w:rsidRPr="007B6C98" w14:paraId="2ED864C0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04776050" w14:textId="1495292B" w:rsidR="00BC2D28" w:rsidRDefault="00BC2D28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2B68718" w14:textId="77777777" w:rsidR="00BC2D28" w:rsidRPr="007B6C98" w:rsidRDefault="00BC2D28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F69A019" w14:textId="77777777" w:rsidR="00BC2D28" w:rsidRPr="007B6C98" w:rsidRDefault="00BC2D28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22FCD00" w14:textId="77777777" w:rsidR="00BC2D28" w:rsidRPr="007B6C98" w:rsidRDefault="00BC2D28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555A3F4E" w14:textId="77777777" w:rsidR="00C36704" w:rsidRPr="007B6C98" w:rsidRDefault="00C36704" w:rsidP="003444E1">
      <w:pPr>
        <w:rPr>
          <w:rFonts w:ascii="Arial" w:hAnsi="Arial" w:cs="Arial"/>
        </w:rPr>
      </w:pPr>
    </w:p>
    <w:sectPr w:rsidR="00C36704" w:rsidRPr="007B6C98" w:rsidSect="005B34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CD9B" w14:textId="77777777" w:rsidR="00952B94" w:rsidRDefault="00952B94" w:rsidP="008040F9">
      <w:pPr>
        <w:spacing w:after="0" w:line="240" w:lineRule="auto"/>
      </w:pPr>
      <w:r>
        <w:separator/>
      </w:r>
    </w:p>
  </w:endnote>
  <w:endnote w:type="continuationSeparator" w:id="0">
    <w:p w14:paraId="0B252525" w14:textId="77777777" w:rsidR="00952B94" w:rsidRDefault="00952B94" w:rsidP="0080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314F" w14:textId="77777777" w:rsidR="0012029B" w:rsidRDefault="001202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8946" w14:textId="77777777" w:rsidR="008040F9" w:rsidRDefault="00C9258D" w:rsidP="008040F9">
    <w:pPr>
      <w:pStyle w:val="Piedepgina"/>
      <w:ind w:left="-709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FE95C1C" wp14:editId="767F6EF1">
          <wp:simplePos x="0" y="0"/>
          <wp:positionH relativeFrom="margin">
            <wp:posOffset>-1071880</wp:posOffset>
          </wp:positionH>
          <wp:positionV relativeFrom="page">
            <wp:posOffset>7791450</wp:posOffset>
          </wp:positionV>
          <wp:extent cx="7810500" cy="22669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3800" w14:textId="77777777" w:rsidR="0012029B" w:rsidRDefault="001202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761F" w14:textId="77777777" w:rsidR="00952B94" w:rsidRDefault="00952B94" w:rsidP="008040F9">
      <w:pPr>
        <w:spacing w:after="0" w:line="240" w:lineRule="auto"/>
      </w:pPr>
      <w:r>
        <w:separator/>
      </w:r>
    </w:p>
  </w:footnote>
  <w:footnote w:type="continuationSeparator" w:id="0">
    <w:p w14:paraId="26B39D08" w14:textId="77777777" w:rsidR="00952B94" w:rsidRDefault="00952B94" w:rsidP="0080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40F7" w14:textId="77777777" w:rsidR="0012029B" w:rsidRDefault="001202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CE98" w14:textId="77777777" w:rsidR="008040F9" w:rsidRDefault="008040F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320D10" wp14:editId="58083C33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7435718" cy="893566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718" cy="89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6D76" w14:textId="77777777" w:rsidR="0012029B" w:rsidRDefault="001202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F9"/>
    <w:rsid w:val="00032F5E"/>
    <w:rsid w:val="0004383D"/>
    <w:rsid w:val="0012029B"/>
    <w:rsid w:val="00177EE4"/>
    <w:rsid w:val="001B633F"/>
    <w:rsid w:val="00214FA4"/>
    <w:rsid w:val="002A28E2"/>
    <w:rsid w:val="002B53B1"/>
    <w:rsid w:val="003444E1"/>
    <w:rsid w:val="003C1557"/>
    <w:rsid w:val="004148B5"/>
    <w:rsid w:val="00437177"/>
    <w:rsid w:val="004516BC"/>
    <w:rsid w:val="0046258D"/>
    <w:rsid w:val="004F0A66"/>
    <w:rsid w:val="00502A70"/>
    <w:rsid w:val="005B345D"/>
    <w:rsid w:val="005D2119"/>
    <w:rsid w:val="006510A6"/>
    <w:rsid w:val="0065661E"/>
    <w:rsid w:val="006A2340"/>
    <w:rsid w:val="006E55A9"/>
    <w:rsid w:val="006E7A8F"/>
    <w:rsid w:val="00751F23"/>
    <w:rsid w:val="007607D6"/>
    <w:rsid w:val="00767F74"/>
    <w:rsid w:val="007B6C98"/>
    <w:rsid w:val="007D3ED0"/>
    <w:rsid w:val="00802F04"/>
    <w:rsid w:val="008040F9"/>
    <w:rsid w:val="00825329"/>
    <w:rsid w:val="009131B8"/>
    <w:rsid w:val="009450CF"/>
    <w:rsid w:val="00952B94"/>
    <w:rsid w:val="00AB4762"/>
    <w:rsid w:val="00AE18AE"/>
    <w:rsid w:val="00B27888"/>
    <w:rsid w:val="00B97186"/>
    <w:rsid w:val="00BC2D28"/>
    <w:rsid w:val="00BD0DAF"/>
    <w:rsid w:val="00BD2CFC"/>
    <w:rsid w:val="00BE4DCA"/>
    <w:rsid w:val="00C36704"/>
    <w:rsid w:val="00C71164"/>
    <w:rsid w:val="00C721DB"/>
    <w:rsid w:val="00C9258D"/>
    <w:rsid w:val="00D200E1"/>
    <w:rsid w:val="00D974B7"/>
    <w:rsid w:val="00E53AC9"/>
    <w:rsid w:val="00EC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8F188"/>
  <w15:docId w15:val="{E9B4F0B7-CFC9-4FB8-9DE9-A2A2C65A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4E1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6E55A9"/>
    <w:rPr>
      <w:color w:val="808080"/>
    </w:rPr>
  </w:style>
  <w:style w:type="character" w:customStyle="1" w:styleId="Estilo1">
    <w:name w:val="Estilo1"/>
    <w:basedOn w:val="Fuentedeprrafopredeter"/>
    <w:uiPriority w:val="1"/>
    <w:rsid w:val="006E55A9"/>
    <w:rPr>
      <w:rFonts w:ascii="Arial" w:hAnsi="Arial"/>
    </w:rPr>
  </w:style>
  <w:style w:type="paragraph" w:styleId="Sinespaciado">
    <w:name w:val="No Spacing"/>
    <w:uiPriority w:val="1"/>
    <w:qFormat/>
    <w:rsid w:val="004516BC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2F70DB453F48219FA1E4D4AAED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EFF6-4A24-4F14-80CB-D7A0E1C0B155}"/>
      </w:docPartPr>
      <w:docPartBody>
        <w:p w:rsidR="00000000" w:rsidRDefault="00EC2AFC" w:rsidP="00EC2AFC">
          <w:pPr>
            <w:pStyle w:val="FC2F70DB453F48219FA1E4D4AAEDA3D4"/>
          </w:pPr>
          <w:r w:rsidRPr="000334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FC"/>
    <w:rsid w:val="000E6E92"/>
    <w:rsid w:val="00EC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EC2AFC"/>
    <w:rPr>
      <w:color w:val="808080"/>
    </w:rPr>
  </w:style>
  <w:style w:type="paragraph" w:customStyle="1" w:styleId="FC2F70DB453F48219FA1E4D4AAEDA3D4">
    <w:name w:val="FC2F70DB453F48219FA1E4D4AAEDA3D4"/>
    <w:rsid w:val="00EC2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A9D6-C433-4C7E-80D5-48B62435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Bechara Polania</cp:lastModifiedBy>
  <cp:revision>4</cp:revision>
  <cp:lastPrinted>2023-09-09T13:26:00Z</cp:lastPrinted>
  <dcterms:created xsi:type="dcterms:W3CDTF">2023-09-11T13:29:00Z</dcterms:created>
  <dcterms:modified xsi:type="dcterms:W3CDTF">2023-10-02T15:00:00Z</dcterms:modified>
</cp:coreProperties>
</file>